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478CFB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63B4A">
        <w:rPr>
          <w:sz w:val="24"/>
        </w:rPr>
        <w:t>José Zeferino Ferreira</w:t>
      </w:r>
      <w:r w:rsidR="004C01FE">
        <w:rPr>
          <w:sz w:val="24"/>
        </w:rPr>
        <w:t xml:space="preserve">, altura do número </w:t>
      </w:r>
      <w:r w:rsidR="00386D45">
        <w:rPr>
          <w:sz w:val="24"/>
        </w:rPr>
        <w:t>488</w:t>
      </w:r>
      <w:r w:rsidR="00BC0CCA">
        <w:rPr>
          <w:sz w:val="24"/>
        </w:rPr>
        <w:t>, cep 1</w:t>
      </w:r>
      <w:r w:rsidR="004C01FE">
        <w:rPr>
          <w:sz w:val="24"/>
        </w:rPr>
        <w:t>318</w:t>
      </w:r>
      <w:r w:rsidR="00463B4A">
        <w:rPr>
          <w:sz w:val="24"/>
        </w:rPr>
        <w:t>1</w:t>
      </w:r>
      <w:r w:rsidR="004C01FE">
        <w:rPr>
          <w:sz w:val="24"/>
        </w:rPr>
        <w:t>-</w:t>
      </w:r>
      <w:r w:rsidR="00463B4A">
        <w:rPr>
          <w:sz w:val="24"/>
        </w:rPr>
        <w:t>713</w:t>
      </w:r>
      <w:r w:rsidR="004C01FE">
        <w:rPr>
          <w:sz w:val="24"/>
        </w:rPr>
        <w:t xml:space="preserve"> no bairro </w:t>
      </w:r>
      <w:r w:rsidR="00463B4A">
        <w:rPr>
          <w:sz w:val="24"/>
        </w:rPr>
        <w:t>Parque Bandeirant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F23C2" w:rsidP="000F23C2" w14:paraId="1634A97B" w14:textId="77777777">
      <w:pPr>
        <w:spacing w:line="276" w:lineRule="auto"/>
        <w:jc w:val="both"/>
        <w:rPr>
          <w:sz w:val="24"/>
        </w:rPr>
      </w:pPr>
    </w:p>
    <w:p w:rsidR="00F90118" w:rsidP="00F90118" w14:paraId="5F04495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90118" w:rsidP="00F90118" w14:paraId="427DF92D" w14:textId="743EF55C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E384E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F90118" w:rsidP="00F90118" w14:paraId="75CD0F2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118" w:rsidP="00F90118" w14:paraId="56CA78BF" w14:textId="77777777"/>
    <w:p w:rsidR="00F90118" w:rsidP="00F90118" w14:paraId="308718B8" w14:textId="77777777">
      <w:pPr>
        <w:spacing w:line="276" w:lineRule="auto"/>
        <w:jc w:val="center"/>
        <w:rPr>
          <w:sz w:val="24"/>
        </w:rPr>
      </w:pPr>
    </w:p>
    <w:p w:rsidR="00F90118" w:rsidP="00F90118" w14:paraId="49CC22CF" w14:textId="77777777">
      <w:pPr>
        <w:spacing w:line="276" w:lineRule="auto"/>
        <w:jc w:val="center"/>
        <w:rPr>
          <w:sz w:val="24"/>
        </w:rPr>
      </w:pPr>
    </w:p>
    <w:p w:rsidR="00F90118" w:rsidP="00F90118" w14:paraId="376042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90118" w:rsidP="00F90118" w14:paraId="02E3360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90118" w:rsidP="00F90118" w14:paraId="619BD5F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715E7"/>
    <w:rsid w:val="0007270F"/>
    <w:rsid w:val="0009421E"/>
    <w:rsid w:val="000A4432"/>
    <w:rsid w:val="000C3853"/>
    <w:rsid w:val="000C47D8"/>
    <w:rsid w:val="000D2BDC"/>
    <w:rsid w:val="000E384E"/>
    <w:rsid w:val="000E6739"/>
    <w:rsid w:val="000F23C2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C7F31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86D45"/>
    <w:rsid w:val="003D01EC"/>
    <w:rsid w:val="003D2A03"/>
    <w:rsid w:val="003E2E03"/>
    <w:rsid w:val="003E5848"/>
    <w:rsid w:val="00414BF7"/>
    <w:rsid w:val="0042330C"/>
    <w:rsid w:val="00442FB6"/>
    <w:rsid w:val="00445DBE"/>
    <w:rsid w:val="004510AC"/>
    <w:rsid w:val="00460A32"/>
    <w:rsid w:val="00463B4A"/>
    <w:rsid w:val="004712E3"/>
    <w:rsid w:val="00476571"/>
    <w:rsid w:val="00486BE0"/>
    <w:rsid w:val="00496947"/>
    <w:rsid w:val="004978E7"/>
    <w:rsid w:val="004B2CC9"/>
    <w:rsid w:val="004B2D3C"/>
    <w:rsid w:val="004C01FE"/>
    <w:rsid w:val="004D3277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7E5FD5"/>
    <w:rsid w:val="00811468"/>
    <w:rsid w:val="00817471"/>
    <w:rsid w:val="00822396"/>
    <w:rsid w:val="00822D2F"/>
    <w:rsid w:val="00831F77"/>
    <w:rsid w:val="00841783"/>
    <w:rsid w:val="00893266"/>
    <w:rsid w:val="00897215"/>
    <w:rsid w:val="008A390E"/>
    <w:rsid w:val="008A4598"/>
    <w:rsid w:val="008B2115"/>
    <w:rsid w:val="008C1DF0"/>
    <w:rsid w:val="008D0AFA"/>
    <w:rsid w:val="008E78C6"/>
    <w:rsid w:val="008F4C0A"/>
    <w:rsid w:val="00901EC1"/>
    <w:rsid w:val="00921B81"/>
    <w:rsid w:val="0092597C"/>
    <w:rsid w:val="009358A6"/>
    <w:rsid w:val="009501F5"/>
    <w:rsid w:val="0097498C"/>
    <w:rsid w:val="009778D0"/>
    <w:rsid w:val="00982AE5"/>
    <w:rsid w:val="00985888"/>
    <w:rsid w:val="00985A51"/>
    <w:rsid w:val="00996274"/>
    <w:rsid w:val="009A4142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B4F84"/>
    <w:rsid w:val="00AD1932"/>
    <w:rsid w:val="00AE5618"/>
    <w:rsid w:val="00AE6AEE"/>
    <w:rsid w:val="00AF1B28"/>
    <w:rsid w:val="00AF7A2C"/>
    <w:rsid w:val="00B115FB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A2F30"/>
    <w:rsid w:val="00BB3998"/>
    <w:rsid w:val="00BC0CCA"/>
    <w:rsid w:val="00C00C1E"/>
    <w:rsid w:val="00C02965"/>
    <w:rsid w:val="00C04A38"/>
    <w:rsid w:val="00C1354C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35486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EF269A"/>
    <w:rsid w:val="00F67E1C"/>
    <w:rsid w:val="00F90118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8:00Z</dcterms:created>
  <dcterms:modified xsi:type="dcterms:W3CDTF">2023-04-24T20:08:00Z</dcterms:modified>
</cp:coreProperties>
</file>